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170DCCE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235365">
        <w:rPr>
          <w:rFonts w:ascii="Arial" w:hAnsi="Arial"/>
          <w:szCs w:val="22"/>
        </w:rPr>
        <w:t xml:space="preserve"> 8</w:t>
      </w:r>
    </w:p>
    <w:p w14:paraId="2B871BEE" w14:textId="53FA4F57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0C171C">
        <w:rPr>
          <w:rFonts w:cs="Arial"/>
          <w:sz w:val="22"/>
        </w:rPr>
        <w:t>9/2015-537100</w:t>
      </w:r>
      <w:r w:rsidRPr="00BF554C">
        <w:rPr>
          <w:rFonts w:cs="Arial"/>
          <w:sz w:val="22"/>
        </w:rPr>
        <w:t xml:space="preserve"> ze dne </w:t>
      </w:r>
      <w:r w:rsidR="000C171C">
        <w:rPr>
          <w:rFonts w:cs="Arial"/>
          <w:sz w:val="22"/>
        </w:rPr>
        <w:t>26.1.2015</w:t>
      </w:r>
      <w:r w:rsidR="004646F0">
        <w:rPr>
          <w:rFonts w:cs="Arial"/>
          <w:sz w:val="22"/>
        </w:rPr>
        <w:t xml:space="preserve"> 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46F77EF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8D5428">
        <w:rPr>
          <w:rFonts w:ascii="Arial" w:hAnsi="Arial" w:cs="Arial"/>
          <w:snapToGrid w:val="0"/>
        </w:rPr>
        <w:t>Středočeský kraj a hl.</w:t>
      </w:r>
      <w:r w:rsidR="00F63B75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>m.</w:t>
      </w:r>
      <w:r w:rsidR="00F63B75">
        <w:rPr>
          <w:rFonts w:ascii="Arial" w:hAnsi="Arial" w:cs="Arial"/>
          <w:snapToGrid w:val="0"/>
        </w:rPr>
        <w:t xml:space="preserve"> </w:t>
      </w:r>
      <w:r w:rsidR="008D5428">
        <w:rPr>
          <w:rFonts w:ascii="Arial" w:hAnsi="Arial" w:cs="Arial"/>
          <w:snapToGrid w:val="0"/>
        </w:rPr>
        <w:t xml:space="preserve">Praha, </w:t>
      </w:r>
      <w:r w:rsidRPr="00BF554C">
        <w:rPr>
          <w:rFonts w:ascii="Arial" w:hAnsi="Arial" w:cs="Arial"/>
          <w:snapToGrid w:val="0"/>
        </w:rPr>
        <w:t xml:space="preserve">na adrese </w:t>
      </w:r>
      <w:r w:rsidR="00274042">
        <w:rPr>
          <w:rFonts w:ascii="Arial" w:hAnsi="Arial" w:cs="Arial"/>
          <w:snapToGrid w:val="0"/>
        </w:rPr>
        <w:t>Nám. Winstona Churchilla 1800/2, 130 00 Praha 3</w:t>
      </w:r>
    </w:p>
    <w:p w14:paraId="2BB55C1B" w14:textId="1E875EF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274042">
        <w:rPr>
          <w:rFonts w:ascii="Arial" w:hAnsi="Arial" w:cs="Arial"/>
        </w:rPr>
        <w:t>Ing. Jiřím Veselým, ředitelem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5FDF637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274042" w:rsidRPr="00274042">
        <w:rPr>
          <w:rFonts w:ascii="Arial" w:hAnsi="Arial" w:cs="Arial"/>
        </w:rPr>
        <w:t>Ing. Jiřím Veselým, ředitelem</w:t>
      </w:r>
    </w:p>
    <w:p w14:paraId="4939C5C6" w14:textId="590299F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D7793">
        <w:rPr>
          <w:rFonts w:ascii="Arial" w:hAnsi="Arial" w:cs="Arial"/>
        </w:rPr>
        <w:t>zastoupená</w:t>
      </w:r>
      <w:r w:rsidRPr="00BD7793">
        <w:rPr>
          <w:rFonts w:ascii="Arial" w:hAnsi="Arial" w:cs="Arial"/>
        </w:rPr>
        <w:t>:</w:t>
      </w:r>
      <w:r w:rsidRPr="00BD7793">
        <w:rPr>
          <w:rFonts w:ascii="Arial" w:hAnsi="Arial" w:cs="Arial"/>
          <w:snapToGrid w:val="0"/>
        </w:rPr>
        <w:t xml:space="preserve"> </w:t>
      </w:r>
      <w:r w:rsidR="00274042" w:rsidRPr="00BD7793">
        <w:rPr>
          <w:rFonts w:ascii="Arial" w:hAnsi="Arial" w:cs="Arial"/>
          <w:snapToGrid w:val="0"/>
        </w:rPr>
        <w:t xml:space="preserve">Ing. </w:t>
      </w:r>
      <w:r w:rsidR="00135148" w:rsidRPr="00BD7793">
        <w:rPr>
          <w:rFonts w:ascii="Arial" w:hAnsi="Arial" w:cs="Arial"/>
          <w:snapToGrid w:val="0"/>
        </w:rPr>
        <w:t>Rostislav</w:t>
      </w:r>
      <w:r w:rsidR="00BD7793" w:rsidRPr="00BD7793">
        <w:rPr>
          <w:rFonts w:ascii="Arial" w:hAnsi="Arial" w:cs="Arial"/>
          <w:snapToGrid w:val="0"/>
        </w:rPr>
        <w:t>em</w:t>
      </w:r>
      <w:r w:rsidR="00135148">
        <w:rPr>
          <w:rFonts w:ascii="Arial" w:hAnsi="Arial" w:cs="Arial"/>
          <w:snapToGrid w:val="0"/>
        </w:rPr>
        <w:t xml:space="preserve"> Trocht</w:t>
      </w:r>
      <w:r w:rsidR="00BD7793">
        <w:rPr>
          <w:rFonts w:ascii="Arial" w:hAnsi="Arial" w:cs="Arial"/>
          <w:snapToGrid w:val="0"/>
        </w:rPr>
        <w:t>ou</w:t>
      </w:r>
      <w:r w:rsidR="00135148">
        <w:rPr>
          <w:rFonts w:ascii="Arial" w:hAnsi="Arial" w:cs="Arial"/>
          <w:snapToGrid w:val="0"/>
        </w:rPr>
        <w:t>, vedoucí</w:t>
      </w:r>
      <w:r w:rsidR="00BD7793">
        <w:rPr>
          <w:rFonts w:ascii="Arial" w:hAnsi="Arial" w:cs="Arial"/>
          <w:snapToGrid w:val="0"/>
        </w:rPr>
        <w:t>m</w:t>
      </w:r>
      <w:r w:rsidR="00135148">
        <w:rPr>
          <w:rFonts w:ascii="Arial" w:hAnsi="Arial" w:cs="Arial"/>
          <w:snapToGrid w:val="0"/>
        </w:rPr>
        <w:t xml:space="preserve"> Pobočky</w:t>
      </w:r>
      <w:r w:rsidR="00AA423E">
        <w:rPr>
          <w:rFonts w:ascii="Arial" w:hAnsi="Arial" w:cs="Arial"/>
          <w:snapToGrid w:val="0"/>
        </w:rPr>
        <w:t xml:space="preserve"> Benešov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1B733AC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AA423E">
        <w:rPr>
          <w:rFonts w:ascii="Arial" w:hAnsi="Arial" w:cs="Arial"/>
          <w:snapToGrid w:val="0"/>
        </w:rPr>
        <w:t>+420 725 385 662</w:t>
      </w:r>
    </w:p>
    <w:p w14:paraId="073F5E87" w14:textId="2F98665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0697E">
        <w:rPr>
          <w:rFonts w:ascii="Arial" w:hAnsi="Arial" w:cs="Arial"/>
          <w:snapToGrid w:val="0"/>
        </w:rPr>
        <w:t>r.trocht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4C6BBB4" w14:textId="77777777" w:rsidR="001B1385" w:rsidRPr="001B1385" w:rsidRDefault="004D41B3" w:rsidP="001B1385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Cs w:val="22"/>
        </w:rPr>
      </w:pPr>
      <w:r w:rsidRPr="004D41B3">
        <w:rPr>
          <w:rFonts w:ascii="Arial" w:hAnsi="Arial" w:cs="Arial"/>
          <w:b/>
          <w:szCs w:val="22"/>
        </w:rPr>
        <w:t>Zhotovitel (reprezentant):</w:t>
      </w:r>
      <w:r w:rsidR="005403C5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</w:r>
      <w:r w:rsidRPr="004D41B3">
        <w:rPr>
          <w:rFonts w:ascii="Arial" w:hAnsi="Arial" w:cs="Arial"/>
          <w:b/>
          <w:szCs w:val="22"/>
        </w:rPr>
        <w:tab/>
        <w:t xml:space="preserve">AREA G.K. spol. s r.o. </w:t>
      </w:r>
      <w:r w:rsidR="005403C5" w:rsidRPr="001B1385">
        <w:rPr>
          <w:rFonts w:ascii="Arial" w:hAnsi="Arial" w:cs="Arial"/>
          <w:bCs/>
          <w:szCs w:val="22"/>
        </w:rPr>
        <w:t>reprezentant společného</w:t>
      </w:r>
    </w:p>
    <w:p w14:paraId="7069EA05" w14:textId="371BE60C" w:rsidR="004D41B3" w:rsidRPr="004D41B3" w:rsidRDefault="001B1385" w:rsidP="001B1385">
      <w:pPr>
        <w:autoSpaceDE w:val="0"/>
        <w:autoSpaceDN w:val="0"/>
        <w:adjustRightInd w:val="0"/>
        <w:spacing w:after="0" w:line="240" w:lineRule="auto"/>
        <w:ind w:left="4821" w:firstLine="142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nění závazku dodavatelů PROJEKCE</w:t>
      </w:r>
      <w:r w:rsidRPr="001B1385">
        <w:rPr>
          <w:rFonts w:ascii="Arial" w:hAnsi="Arial" w:cs="Arial"/>
          <w:bCs/>
        </w:rPr>
        <w:t xml:space="preserve"> &amp; AREA</w:t>
      </w:r>
      <w:r w:rsidR="005403C5">
        <w:rPr>
          <w:rFonts w:ascii="Arial" w:hAnsi="Arial" w:cs="Arial"/>
          <w:bCs/>
        </w:rPr>
        <w:t xml:space="preserve"> </w:t>
      </w:r>
    </w:p>
    <w:p w14:paraId="2A43B56F" w14:textId="77777777" w:rsidR="004D41B3" w:rsidRPr="004D41B3" w:rsidRDefault="004D41B3" w:rsidP="004D41B3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bCs/>
        </w:rPr>
      </w:pPr>
      <w:r w:rsidRPr="004D41B3">
        <w:rPr>
          <w:rFonts w:ascii="Arial" w:hAnsi="Arial" w:cs="Arial"/>
          <w:bCs/>
        </w:rPr>
        <w:t>Sídlo:</w:t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</w:r>
      <w:r w:rsidRPr="004D41B3">
        <w:rPr>
          <w:rFonts w:ascii="Arial" w:hAnsi="Arial" w:cs="Arial"/>
          <w:bCs/>
        </w:rPr>
        <w:tab/>
        <w:t xml:space="preserve">U Elektry 650, 198 </w:t>
      </w:r>
      <w:proofErr w:type="gramStart"/>
      <w:r w:rsidRPr="004D41B3">
        <w:rPr>
          <w:rFonts w:ascii="Arial" w:hAnsi="Arial" w:cs="Arial"/>
          <w:bCs/>
        </w:rPr>
        <w:t>00  Praha</w:t>
      </w:r>
      <w:proofErr w:type="gramEnd"/>
      <w:r w:rsidRPr="004D41B3">
        <w:rPr>
          <w:rFonts w:ascii="Arial" w:hAnsi="Arial" w:cs="Arial"/>
          <w:bCs/>
        </w:rPr>
        <w:t xml:space="preserve"> 9</w:t>
      </w:r>
    </w:p>
    <w:p w14:paraId="0294214B" w14:textId="77777777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  <w:bCs/>
        </w:rPr>
      </w:pPr>
      <w:r w:rsidRPr="004D41B3">
        <w:rPr>
          <w:rFonts w:ascii="Arial" w:hAnsi="Arial" w:cs="Arial"/>
          <w:snapToGrid w:val="0"/>
        </w:rPr>
        <w:t xml:space="preserve">Zastoupená: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Milan Nový, jednatel</w:t>
      </w:r>
    </w:p>
    <w:p w14:paraId="07CDF60B" w14:textId="7E2B4A6E" w:rsidR="004D41B3" w:rsidRPr="004D41B3" w:rsidRDefault="004D41B3" w:rsidP="005403C5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Ve smluvních záležitostech oprávněn jednat:</w:t>
      </w:r>
      <w:r w:rsidRPr="004D41B3">
        <w:rPr>
          <w:rFonts w:ascii="Arial" w:hAnsi="Arial" w:cs="Arial"/>
          <w:bCs/>
        </w:rPr>
        <w:t xml:space="preserve"> </w:t>
      </w:r>
      <w:r w:rsidRPr="004D41B3">
        <w:rPr>
          <w:rFonts w:ascii="Arial" w:hAnsi="Arial" w:cs="Arial"/>
          <w:snapToGrid w:val="0"/>
        </w:rPr>
        <w:t>Milan Nový</w:t>
      </w:r>
    </w:p>
    <w:p w14:paraId="0364B588" w14:textId="3520DB80" w:rsidR="004D41B3" w:rsidRPr="004D41B3" w:rsidRDefault="004D41B3" w:rsidP="005403C5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V technických záležitostech oprávněn jednat: </w:t>
      </w:r>
      <w:r w:rsidR="001F7DF2">
        <w:rPr>
          <w:rFonts w:ascii="Arial" w:hAnsi="Arial" w:cs="Arial"/>
          <w:snapToGrid w:val="0"/>
        </w:rPr>
        <w:t>XXXXX</w:t>
      </w:r>
      <w:r w:rsidR="005403C5">
        <w:rPr>
          <w:rFonts w:ascii="Arial" w:hAnsi="Arial" w:cs="Arial"/>
          <w:snapToGrid w:val="0"/>
        </w:rPr>
        <w:t>,</w:t>
      </w:r>
      <w:r w:rsidR="005403C5" w:rsidRPr="005403C5">
        <w:rPr>
          <w:rFonts w:ascii="Arial" w:hAnsi="Arial" w:cs="Arial"/>
          <w:snapToGrid w:val="0"/>
        </w:rPr>
        <w:t xml:space="preserve"> </w:t>
      </w:r>
      <w:r w:rsidR="001F7DF2">
        <w:rPr>
          <w:rFonts w:ascii="Arial" w:hAnsi="Arial" w:cs="Arial"/>
          <w:snapToGrid w:val="0"/>
        </w:rPr>
        <w:t>XXXXX</w:t>
      </w:r>
    </w:p>
    <w:p w14:paraId="4994C8FC" w14:textId="1EB8C683" w:rsidR="004D41B3" w:rsidRPr="004D41B3" w:rsidRDefault="004D41B3" w:rsidP="005403C5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 xml:space="preserve">Tel.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="001F7DF2">
        <w:rPr>
          <w:rFonts w:ascii="Arial" w:hAnsi="Arial" w:cs="Arial"/>
          <w:snapToGrid w:val="0"/>
        </w:rPr>
        <w:t>XXXXX</w:t>
      </w:r>
    </w:p>
    <w:p w14:paraId="6BEF4B08" w14:textId="6F9CBB02" w:rsidR="004D41B3" w:rsidRPr="004D41B3" w:rsidRDefault="004D41B3" w:rsidP="004D41B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E-mail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="001F7DF2">
        <w:rPr>
          <w:rFonts w:ascii="Arial" w:hAnsi="Arial" w:cs="Arial"/>
          <w:snapToGrid w:val="0"/>
        </w:rPr>
        <w:t>XXXXX</w:t>
      </w:r>
    </w:p>
    <w:p w14:paraId="561E62E6" w14:textId="77777777" w:rsidR="004D41B3" w:rsidRPr="004D41B3" w:rsidRDefault="004D41B3" w:rsidP="004F5540">
      <w:pPr>
        <w:spacing w:after="0"/>
        <w:ind w:left="567"/>
        <w:jc w:val="both"/>
        <w:rPr>
          <w:rFonts w:ascii="Arial" w:hAnsi="Arial" w:cs="Arial"/>
        </w:rPr>
      </w:pPr>
      <w:r w:rsidRPr="004D41B3">
        <w:rPr>
          <w:rFonts w:ascii="Arial" w:hAnsi="Arial" w:cs="Arial"/>
        </w:rPr>
        <w:t>ID datové schránky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jyem6ry</w:t>
      </w:r>
    </w:p>
    <w:p w14:paraId="66C4E818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b/>
        </w:rPr>
        <w:t>Bankovní spojení:</w:t>
      </w:r>
      <w:r w:rsidRPr="004D41B3">
        <w:rPr>
          <w:rFonts w:ascii="Arial" w:hAnsi="Arial" w:cs="Arial"/>
          <w:snapToGrid w:val="0"/>
        </w:rPr>
        <w:t xml:space="preserve"> 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Komerční banka, a.s.</w:t>
      </w:r>
    </w:p>
    <w:p w14:paraId="2B08D90E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Číslo účtu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19-4040960207/0100</w:t>
      </w:r>
    </w:p>
    <w:p w14:paraId="0D7BBCFD" w14:textId="77777777" w:rsidR="004D41B3" w:rsidRPr="004D41B3" w:rsidRDefault="004D41B3" w:rsidP="004F5540">
      <w:pPr>
        <w:tabs>
          <w:tab w:val="left" w:pos="4536"/>
        </w:tabs>
        <w:spacing w:after="0"/>
        <w:ind w:left="567"/>
        <w:contextualSpacing/>
        <w:jc w:val="both"/>
        <w:rPr>
          <w:rFonts w:ascii="Arial" w:hAnsi="Arial" w:cs="Arial"/>
        </w:rPr>
      </w:pPr>
      <w:r w:rsidRPr="004D41B3">
        <w:rPr>
          <w:rFonts w:ascii="Arial" w:hAnsi="Arial" w:cs="Arial"/>
          <w:snapToGrid w:val="0"/>
        </w:rPr>
        <w:t>IČO:</w:t>
      </w:r>
      <w:r w:rsidRPr="004D41B3">
        <w:rPr>
          <w:rFonts w:ascii="Arial" w:hAnsi="Arial" w:cs="Arial"/>
          <w:snapToGrid w:val="0"/>
        </w:rPr>
        <w:tab/>
      </w:r>
      <w:r w:rsidRPr="004D41B3">
        <w:rPr>
          <w:rFonts w:ascii="Arial" w:hAnsi="Arial" w:cs="Arial"/>
          <w:snapToGrid w:val="0"/>
        </w:rPr>
        <w:tab/>
        <w:t>25094459</w:t>
      </w:r>
    </w:p>
    <w:p w14:paraId="5F0DF3A6" w14:textId="7777777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</w:rPr>
        <w:t xml:space="preserve">DIČ: </w:t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</w:rPr>
        <w:tab/>
      </w:r>
      <w:r w:rsidRPr="004D41B3">
        <w:rPr>
          <w:rFonts w:ascii="Arial" w:hAnsi="Arial" w:cs="Arial"/>
          <w:snapToGrid w:val="0"/>
        </w:rPr>
        <w:t>CZ25094459</w:t>
      </w:r>
    </w:p>
    <w:p w14:paraId="35491AEC" w14:textId="3358E3B7" w:rsidR="004D41B3" w:rsidRPr="004D41B3" w:rsidRDefault="004D41B3" w:rsidP="004F5540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4D41B3">
        <w:rPr>
          <w:rFonts w:ascii="Arial" w:hAnsi="Arial" w:cs="Arial"/>
          <w:snapToGrid w:val="0"/>
        </w:rPr>
        <w:t>Společnost je zapsaná v obchodním rejstříku vedeném Městským soudem v Praze, C 49143.</w:t>
      </w:r>
    </w:p>
    <w:p w14:paraId="7C1D3686" w14:textId="77777777" w:rsidR="000C171C" w:rsidRDefault="000C171C" w:rsidP="00EC1291">
      <w:pPr>
        <w:spacing w:after="120"/>
        <w:ind w:left="567"/>
        <w:jc w:val="both"/>
        <w:rPr>
          <w:rFonts w:ascii="Arial" w:hAnsi="Arial" w:cs="Arial"/>
        </w:rPr>
      </w:pPr>
    </w:p>
    <w:p w14:paraId="483330C9" w14:textId="44C2B16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07C1BF06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ECA04E6" w14:textId="77777777" w:rsidR="000C171C" w:rsidRDefault="000C171C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AD1AD1">
      <w:pPr>
        <w:spacing w:before="240" w:after="120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11AD2592" w14:textId="140221CA" w:rsidR="008A6B44" w:rsidRDefault="008A6B44" w:rsidP="008A6B44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</w:pPr>
      <w:bookmarkStart w:id="0" w:name="_Ref64871997"/>
      <w:r w:rsidRPr="008A6B44">
        <w:rPr>
          <w:rFonts w:ascii="Arial" w:hAnsi="Arial" w:cs="Arial"/>
          <w:b w:val="0"/>
          <w:bCs w:val="0"/>
          <w:caps w:val="0"/>
          <w:szCs w:val="22"/>
        </w:rPr>
        <w:t>Smluvní strany se dohodly na vyhotovení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 Dodatku č. </w:t>
      </w:r>
      <w:r w:rsidR="00D314A9">
        <w:rPr>
          <w:rFonts w:ascii="Arial" w:hAnsi="Arial" w:cs="Arial"/>
          <w:b w:val="0"/>
          <w:bCs w:val="0"/>
          <w:szCs w:val="22"/>
        </w:rPr>
        <w:t>8</w:t>
      </w:r>
      <w:r w:rsidR="0029477A">
        <w:rPr>
          <w:rFonts w:ascii="Arial" w:hAnsi="Arial" w:cs="Arial"/>
          <w:b w:val="0"/>
          <w:bCs w:val="0"/>
          <w:szCs w:val="22"/>
        </w:rPr>
        <w:t xml:space="preserve"> 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>ke Smlouvě</w:t>
      </w:r>
      <w:r>
        <w:rPr>
          <w:rFonts w:ascii="Arial" w:hAnsi="Arial" w:cs="Arial"/>
          <w:b w:val="0"/>
          <w:bCs w:val="0"/>
          <w:caps w:val="0"/>
          <w:szCs w:val="22"/>
        </w:rPr>
        <w:t>. Předmětem Dodatku č. 8</w:t>
      </w:r>
      <w:r w:rsidR="00B4569F" w:rsidRPr="00BF554C">
        <w:rPr>
          <w:rFonts w:ascii="Arial" w:hAnsi="Arial" w:cs="Arial"/>
          <w:b w:val="0"/>
          <w:bCs w:val="0"/>
          <w:caps w:val="0"/>
          <w:szCs w:val="22"/>
        </w:rPr>
        <w:t xml:space="preserve"> je </w:t>
      </w:r>
      <w:r w:rsidR="00D314A9">
        <w:rPr>
          <w:rFonts w:ascii="Arial" w:hAnsi="Arial" w:cs="Arial"/>
          <w:b w:val="0"/>
          <w:bCs w:val="0"/>
          <w:caps w:val="0"/>
          <w:szCs w:val="22"/>
        </w:rPr>
        <w:t xml:space="preserve">začlenění etapy </w:t>
      </w:r>
      <w:bookmarkStart w:id="1" w:name="_Hlk151467473"/>
      <w:r w:rsidR="00D314A9">
        <w:rPr>
          <w:rFonts w:ascii="Arial" w:hAnsi="Arial" w:cs="Arial"/>
          <w:b w:val="0"/>
          <w:bCs w:val="0"/>
          <w:caps w:val="0"/>
          <w:szCs w:val="22"/>
        </w:rPr>
        <w:t>3.2.4.a) Aktualizace návrhu po ukončení odvolacího řízení</w:t>
      </w:r>
      <w:bookmarkEnd w:id="1"/>
      <w:r>
        <w:rPr>
          <w:rFonts w:ascii="Arial" w:hAnsi="Arial" w:cs="Arial"/>
          <w:b w:val="0"/>
          <w:bCs w:val="0"/>
          <w:caps w:val="0"/>
          <w:szCs w:val="22"/>
        </w:rPr>
        <w:t xml:space="preserve">, </w:t>
      </w:r>
      <w:r w:rsidRPr="008A6B44">
        <w:rPr>
          <w:rFonts w:ascii="Arial" w:hAnsi="Arial" w:cs="Arial"/>
          <w:b w:val="0"/>
          <w:bCs w:val="0"/>
          <w:caps w:val="0"/>
          <w:szCs w:val="22"/>
        </w:rPr>
        <w:t>která zahrnuje z</w:t>
      </w:r>
      <w:r>
        <w:rPr>
          <w:rFonts w:ascii="Arial" w:hAnsi="Arial" w:cs="Arial"/>
          <w:b w:val="0"/>
          <w:bCs w:val="0"/>
          <w:caps w:val="0"/>
          <w:szCs w:val="22"/>
        </w:rPr>
        <w:t>a</w:t>
      </w:r>
      <w:r w:rsidRPr="008A6B44">
        <w:rPr>
          <w:rFonts w:ascii="Arial" w:hAnsi="Arial" w:cs="Arial"/>
          <w:b w:val="0"/>
          <w:bCs w:val="0"/>
          <w:caps w:val="0"/>
          <w:szCs w:val="22"/>
        </w:rPr>
        <w:t>pracování změn,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jež</w:t>
      </w:r>
      <w:r w:rsidRPr="008A6B44">
        <w:rPr>
          <w:rFonts w:ascii="Arial" w:hAnsi="Arial" w:cs="Arial"/>
          <w:b w:val="0"/>
          <w:bCs w:val="0"/>
          <w:caps w:val="0"/>
          <w:szCs w:val="22"/>
        </w:rPr>
        <w:t xml:space="preserve"> nastaly v katastru nemovitostí v průběhu odvolacího řízení 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následné žaloby. </w:t>
      </w:r>
      <w:r w:rsidR="00C8222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C8222C" w:rsidRPr="00C8222C">
        <w:rPr>
          <w:rFonts w:ascii="Arial" w:hAnsi="Arial" w:cs="Arial"/>
          <w:b w:val="0"/>
          <w:bCs w:val="0"/>
          <w:caps w:val="0"/>
          <w:szCs w:val="22"/>
        </w:rPr>
        <w:t>Výše uvedená etapa byla naceněna na základě průzkumu zasmluvněných cen těchto etap u obdobných veřejných zakázek a různých dodavatelů na KPÚ pro Středočeský kraj a hl. m. Praha v roce 2023. Tímto způsobem lze takto stanovenou cenu považovat za odpovídající ceně obvyklé v daném místě a čase.</w:t>
      </w:r>
    </w:p>
    <w:p w14:paraId="0E0E6531" w14:textId="77777777" w:rsidR="00D314A9" w:rsidRDefault="00D314A9" w:rsidP="00D314A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4EA0F8EB" w14:textId="77777777" w:rsidR="00EF2C3A" w:rsidRPr="00BF554C" w:rsidRDefault="00EF2C3A" w:rsidP="00EF2C3A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3F22DED1" w14:textId="4B194163" w:rsidR="008728AC" w:rsidRDefault="00EF2C3A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EF2C3A">
        <w:rPr>
          <w:rFonts w:ascii="Arial" w:hAnsi="Arial" w:cs="Arial"/>
          <w:b/>
          <w:bCs/>
          <w:szCs w:val="22"/>
        </w:rPr>
        <w:t xml:space="preserve">K příloze č. 1 smlouvy o dílo č. 9/2015-537100, Komplexní pozemkové úpravy v </w:t>
      </w:r>
      <w:proofErr w:type="spellStart"/>
      <w:r w:rsidRPr="00EF2C3A">
        <w:rPr>
          <w:rFonts w:ascii="Arial" w:hAnsi="Arial" w:cs="Arial"/>
          <w:b/>
          <w:bCs/>
          <w:szCs w:val="22"/>
        </w:rPr>
        <w:t>k.ú</w:t>
      </w:r>
      <w:proofErr w:type="spellEnd"/>
      <w:r w:rsidRPr="00EF2C3A">
        <w:rPr>
          <w:rFonts w:ascii="Arial" w:hAnsi="Arial" w:cs="Arial"/>
          <w:b/>
          <w:bCs/>
          <w:szCs w:val="22"/>
        </w:rPr>
        <w:t>. Chotýšany se přidává etapa</w:t>
      </w:r>
    </w:p>
    <w:p w14:paraId="40ADF6C9" w14:textId="1F80C835" w:rsidR="00EF2C3A" w:rsidRDefault="00EF2C3A" w:rsidP="00EF2C3A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 w:rsidRPr="00EF2C3A">
        <w:rPr>
          <w:rFonts w:ascii="Arial" w:hAnsi="Arial" w:cs="Arial"/>
          <w:szCs w:val="22"/>
        </w:rPr>
        <w:t>3.2.4.a) Aktualizace návrhu po ukončení odvolacího řízení</w:t>
      </w:r>
    </w:p>
    <w:p w14:paraId="2A8D5499" w14:textId="7121F3F3" w:rsidR="00EF2C3A" w:rsidRDefault="00EF2C3A" w:rsidP="00EF2C3A">
      <w:pPr>
        <w:pStyle w:val="Level2"/>
        <w:numPr>
          <w:ilvl w:val="0"/>
          <w:numId w:val="0"/>
        </w:numPr>
        <w:spacing w:after="240"/>
        <w:ind w:left="56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Počet MJ: 25 MJ</w:t>
      </w:r>
    </w:p>
    <w:p w14:paraId="3E98AB30" w14:textId="14E9A71E" w:rsidR="00EF2C3A" w:rsidRDefault="00EF2C3A" w:rsidP="00EF2C3A">
      <w:pPr>
        <w:pStyle w:val="Level2"/>
        <w:numPr>
          <w:ilvl w:val="0"/>
          <w:numId w:val="0"/>
        </w:numPr>
        <w:spacing w:after="240"/>
        <w:ind w:left="1107" w:firstLine="311"/>
        <w:rPr>
          <w:rFonts w:ascii="Arial" w:hAnsi="Arial" w:cs="Arial"/>
          <w:snapToGrid/>
          <w:szCs w:val="22"/>
        </w:rPr>
      </w:pPr>
      <w:r w:rsidRPr="00B7597E">
        <w:rPr>
          <w:rFonts w:ascii="Arial" w:hAnsi="Arial" w:cs="Arial"/>
          <w:snapToGrid/>
          <w:szCs w:val="22"/>
        </w:rPr>
        <w:t xml:space="preserve">cena za MJ bez DPH: </w:t>
      </w:r>
      <w:r>
        <w:rPr>
          <w:rFonts w:ascii="Arial" w:hAnsi="Arial" w:cs="Arial"/>
          <w:snapToGrid/>
          <w:szCs w:val="22"/>
        </w:rPr>
        <w:t>4 200</w:t>
      </w:r>
      <w:r w:rsidRPr="00B7597E">
        <w:rPr>
          <w:rFonts w:ascii="Arial" w:hAnsi="Arial" w:cs="Arial"/>
          <w:snapToGrid/>
          <w:szCs w:val="22"/>
        </w:rPr>
        <w:t xml:space="preserve"> Kč</w:t>
      </w:r>
    </w:p>
    <w:p w14:paraId="62BCE95C" w14:textId="4291AB97" w:rsidR="00EF2C3A" w:rsidRDefault="00EF2C3A" w:rsidP="00EF2C3A">
      <w:pPr>
        <w:pStyle w:val="Level2"/>
        <w:numPr>
          <w:ilvl w:val="0"/>
          <w:numId w:val="0"/>
        </w:numPr>
        <w:spacing w:after="240"/>
        <w:ind w:left="1418"/>
        <w:rPr>
          <w:rFonts w:ascii="Arial" w:hAnsi="Arial" w:cs="Arial"/>
          <w:snapToGrid/>
          <w:szCs w:val="22"/>
        </w:rPr>
      </w:pPr>
      <w:r>
        <w:rPr>
          <w:rFonts w:ascii="Arial" w:hAnsi="Arial" w:cs="Arial"/>
          <w:snapToGrid/>
          <w:szCs w:val="22"/>
        </w:rPr>
        <w:t xml:space="preserve">V rámci smlouvy o dílo se jedná o vícepráce ve výši: 105 000 Kč bez DPH </w:t>
      </w:r>
      <w:r w:rsidR="00482F53">
        <w:rPr>
          <w:rFonts w:ascii="Arial" w:hAnsi="Arial" w:cs="Arial"/>
          <w:snapToGrid/>
          <w:szCs w:val="22"/>
        </w:rPr>
        <w:br/>
      </w:r>
      <w:r>
        <w:rPr>
          <w:rFonts w:ascii="Arial" w:hAnsi="Arial" w:cs="Arial"/>
          <w:snapToGrid/>
          <w:szCs w:val="22"/>
        </w:rPr>
        <w:t>(25 MJ x 4 200 Kč)</w:t>
      </w:r>
    </w:p>
    <w:p w14:paraId="2E019A8D" w14:textId="350AD5FE" w:rsidR="00EF2C3A" w:rsidRDefault="0081516B" w:rsidP="00EF2C3A">
      <w:pPr>
        <w:pStyle w:val="Level2"/>
        <w:numPr>
          <w:ilvl w:val="0"/>
          <w:numId w:val="0"/>
        </w:numPr>
        <w:spacing w:after="240"/>
        <w:ind w:left="1418"/>
        <w:rPr>
          <w:rFonts w:ascii="Arial" w:hAnsi="Arial" w:cs="Arial"/>
        </w:rPr>
      </w:pPr>
      <w:r w:rsidRPr="0095781E">
        <w:rPr>
          <w:rFonts w:ascii="Arial" w:hAnsi="Arial" w:cs="Arial"/>
        </w:rPr>
        <w:t>Celková cena díla</w:t>
      </w:r>
      <w:r>
        <w:rPr>
          <w:rFonts w:ascii="Arial" w:hAnsi="Arial" w:cs="Arial"/>
        </w:rPr>
        <w:t xml:space="preserve"> </w:t>
      </w:r>
      <w:r w:rsidRPr="0095781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a</w:t>
      </w:r>
      <w:r w:rsidRPr="0095781E">
        <w:rPr>
          <w:rFonts w:ascii="Arial" w:hAnsi="Arial" w:cs="Arial"/>
        </w:rPr>
        <w:t>vyšuje o</w:t>
      </w:r>
      <w:r>
        <w:rPr>
          <w:rFonts w:ascii="Arial" w:hAnsi="Arial" w:cs="Arial"/>
        </w:rPr>
        <w:t xml:space="preserve"> 105 000 Kč na </w:t>
      </w:r>
      <w:r w:rsidR="0030235F">
        <w:rPr>
          <w:rFonts w:ascii="Arial" w:hAnsi="Arial" w:cs="Arial"/>
        </w:rPr>
        <w:t>1 676 460</w:t>
      </w:r>
      <w:r w:rsidR="00482F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bez DPH</w:t>
      </w:r>
    </w:p>
    <w:p w14:paraId="0233959B" w14:textId="1C6AA4A5" w:rsidR="0081516B" w:rsidRPr="00EF2C3A" w:rsidRDefault="0081516B" w:rsidP="00EF2C3A">
      <w:pPr>
        <w:pStyle w:val="Level2"/>
        <w:numPr>
          <w:ilvl w:val="0"/>
          <w:numId w:val="0"/>
        </w:numPr>
        <w:spacing w:after="240"/>
        <w:ind w:left="1418"/>
        <w:rPr>
          <w:rFonts w:ascii="Arial" w:hAnsi="Arial" w:cs="Arial"/>
          <w:szCs w:val="22"/>
        </w:rPr>
      </w:pPr>
      <w:r>
        <w:rPr>
          <w:rFonts w:ascii="Arial" w:hAnsi="Arial" w:cs="Arial"/>
        </w:rPr>
        <w:t>Termín plnění: do 28.2.2024</w:t>
      </w:r>
    </w:p>
    <w:p w14:paraId="0A4B8055" w14:textId="437331D8" w:rsidR="00FB5BF2" w:rsidRPr="00BF554C" w:rsidRDefault="00FB5BF2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</w:p>
    <w:p w14:paraId="6B04810F" w14:textId="5F6BFA0E" w:rsidR="008728AC" w:rsidRDefault="0081516B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Odůvodnění dodatku:</w:t>
      </w:r>
    </w:p>
    <w:p w14:paraId="78E10C8A" w14:textId="63FA936F" w:rsidR="0081516B" w:rsidRPr="0081516B" w:rsidRDefault="0081516B" w:rsidP="009D15A1">
      <w:pPr>
        <w:pStyle w:val="Level2"/>
        <w:numPr>
          <w:ilvl w:val="0"/>
          <w:numId w:val="0"/>
        </w:numPr>
        <w:spacing w:after="240"/>
        <w:ind w:left="56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ktualizace návrhu Komplexních pozemkových úprav v </w:t>
      </w:r>
      <w:proofErr w:type="spellStart"/>
      <w:r>
        <w:rPr>
          <w:rFonts w:ascii="Arial" w:hAnsi="Arial" w:cs="Arial"/>
          <w:szCs w:val="22"/>
        </w:rPr>
        <w:t>k.ú</w:t>
      </w:r>
      <w:proofErr w:type="spellEnd"/>
      <w:r>
        <w:rPr>
          <w:rFonts w:ascii="Arial" w:hAnsi="Arial" w:cs="Arial"/>
          <w:szCs w:val="22"/>
        </w:rPr>
        <w:t xml:space="preserve">. Chotýšany je nezbytná v důsledku dlouhého přerušení </w:t>
      </w:r>
      <w:r>
        <w:rPr>
          <w:rFonts w:ascii="Arial2" w:hAnsi="Arial2" w:cs="Arial2"/>
          <w:szCs w:val="22"/>
        </w:rPr>
        <w:t>prací z důvodu podání odvolání a následně podané žaloby ke Krajskému soudu v Praze. Práce byly přerušeny od druhé poloviny roku 2020 a během této časové prodlevy</w:t>
      </w:r>
      <w:r w:rsidR="00235365">
        <w:rPr>
          <w:rFonts w:ascii="Arial2" w:hAnsi="Arial2" w:cs="Arial2"/>
          <w:szCs w:val="22"/>
        </w:rPr>
        <w:t>,</w:t>
      </w:r>
      <w:r>
        <w:rPr>
          <w:rFonts w:ascii="Arial2" w:hAnsi="Arial2" w:cs="Arial2"/>
          <w:szCs w:val="22"/>
        </w:rPr>
        <w:t xml:space="preserve"> </w:t>
      </w:r>
      <w:r w:rsidR="00235365">
        <w:rPr>
          <w:rFonts w:ascii="Arial2" w:hAnsi="Arial2" w:cs="Arial2"/>
          <w:szCs w:val="22"/>
        </w:rPr>
        <w:t>se</w:t>
      </w:r>
      <w:r>
        <w:rPr>
          <w:rFonts w:ascii="Arial2" w:hAnsi="Arial2" w:cs="Arial2"/>
          <w:szCs w:val="22"/>
        </w:rPr>
        <w:t xml:space="preserve"> v katastru nemovitostí </w:t>
      </w:r>
      <w:r w:rsidR="00235365">
        <w:rPr>
          <w:rFonts w:ascii="Arial2" w:hAnsi="Arial2" w:cs="Arial2"/>
          <w:szCs w:val="22"/>
        </w:rPr>
        <w:t xml:space="preserve">událo </w:t>
      </w:r>
      <w:r>
        <w:rPr>
          <w:rFonts w:ascii="Arial2" w:hAnsi="Arial2" w:cs="Arial2"/>
          <w:szCs w:val="22"/>
        </w:rPr>
        <w:t>spoust</w:t>
      </w:r>
      <w:r w:rsidR="00235365">
        <w:rPr>
          <w:rFonts w:ascii="Arial2" w:hAnsi="Arial2" w:cs="Arial2"/>
          <w:szCs w:val="22"/>
        </w:rPr>
        <w:t>u</w:t>
      </w:r>
      <w:r>
        <w:rPr>
          <w:rFonts w:ascii="Arial2" w:hAnsi="Arial2" w:cs="Arial2"/>
          <w:szCs w:val="22"/>
        </w:rPr>
        <w:t xml:space="preserve"> změn, které zapříčinily nezbytnost aktualizace návrhu.</w:t>
      </w:r>
    </w:p>
    <w:p w14:paraId="4C64CAD8" w14:textId="6CAB089C" w:rsidR="0081516B" w:rsidRPr="0081516B" w:rsidRDefault="0081516B" w:rsidP="0081516B">
      <w:pPr>
        <w:pStyle w:val="Level2"/>
        <w:numPr>
          <w:ilvl w:val="0"/>
          <w:numId w:val="0"/>
        </w:numPr>
        <w:spacing w:after="240"/>
        <w:ind w:left="1248"/>
        <w:rPr>
          <w:rFonts w:ascii="Arial" w:hAnsi="Arial" w:cs="Arial"/>
          <w:szCs w:val="22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1fob9te"/>
      <w:bookmarkStart w:id="3" w:name="_Ref50585481"/>
      <w:bookmarkEnd w:id="0"/>
      <w:bookmarkEnd w:id="2"/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21A8B9C7" w14:textId="58D9C604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4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lastRenderedPageBreak/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14FB4F9" w14:textId="5301D7DB" w:rsidR="00230310" w:rsidRDefault="009F2C07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tek</w:t>
      </w:r>
      <w:r w:rsidR="002D1314" w:rsidRPr="003429B5">
        <w:rPr>
          <w:rFonts w:ascii="Arial" w:hAnsi="Arial" w:cs="Arial"/>
          <w:szCs w:val="22"/>
        </w:rPr>
        <w:t xml:space="preserve"> je vyhotoven ve čtyřech (4) stejnopisech, ve dvou (2) vyhotoveních pro Objednatele a</w:t>
      </w:r>
      <w:r w:rsidR="003429B5">
        <w:rPr>
          <w:rFonts w:ascii="Arial" w:hAnsi="Arial" w:cs="Arial"/>
          <w:szCs w:val="22"/>
        </w:rPr>
        <w:t> </w:t>
      </w:r>
      <w:r w:rsidR="002D1314" w:rsidRPr="003429B5">
        <w:rPr>
          <w:rFonts w:ascii="Arial" w:hAnsi="Arial" w:cs="Arial"/>
          <w:szCs w:val="22"/>
        </w:rPr>
        <w:t>ve dvou (2)</w:t>
      </w:r>
      <w:r w:rsidR="00321220" w:rsidRPr="003429B5">
        <w:rPr>
          <w:rFonts w:ascii="Arial" w:hAnsi="Arial" w:cs="Arial"/>
          <w:szCs w:val="22"/>
        </w:rPr>
        <w:t xml:space="preserve"> </w:t>
      </w:r>
      <w:r w:rsidR="002D1314" w:rsidRPr="003429B5">
        <w:rPr>
          <w:rFonts w:ascii="Arial" w:hAnsi="Arial" w:cs="Arial"/>
          <w:szCs w:val="22"/>
        </w:rPr>
        <w:t>vyhotoveních pro Zhotovitele a každý z nich má váhu originálu.</w:t>
      </w:r>
    </w:p>
    <w:p w14:paraId="77B2A38A" w14:textId="77777777" w:rsidR="0081516B" w:rsidRDefault="0081516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0AA56996" w14:textId="77777777" w:rsidR="0081516B" w:rsidRDefault="0081516B" w:rsidP="002C5371">
      <w:pPr>
        <w:spacing w:after="0" w:line="240" w:lineRule="auto"/>
        <w:jc w:val="both"/>
        <w:rPr>
          <w:rFonts w:ascii="Arial" w:hAnsi="Arial" w:cs="Arial"/>
          <w:b/>
        </w:rPr>
      </w:pPr>
    </w:p>
    <w:p w14:paraId="1A9A9913" w14:textId="01E6B474" w:rsidR="002C5371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05A8454A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376ED58" w14:textId="77777777" w:rsidR="00856084" w:rsidRPr="00ED6435" w:rsidRDefault="00856084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666DA9" w14:textId="6BCF73C9" w:rsidR="00EB01A8" w:rsidRDefault="002C5371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EB01A8" w:rsidRPr="00EB01A8">
        <w:rPr>
          <w:rFonts w:ascii="Arial" w:eastAsia="Times New Roman" w:hAnsi="Arial" w:cs="Arial"/>
          <w:b/>
          <w:lang w:eastAsia="cs-CZ"/>
        </w:rPr>
        <w:t xml:space="preserve">AREA G.K. spol. s r.o., </w:t>
      </w:r>
      <w:proofErr w:type="gramStart"/>
      <w:r w:rsidR="00EB01A8" w:rsidRPr="00EB01A8">
        <w:rPr>
          <w:rFonts w:ascii="Arial" w:eastAsia="Times New Roman" w:hAnsi="Arial" w:cs="Arial"/>
          <w:b/>
          <w:lang w:eastAsia="cs-CZ"/>
        </w:rPr>
        <w:t xml:space="preserve">reprezentant </w:t>
      </w:r>
      <w:r w:rsidR="00EB01A8">
        <w:rPr>
          <w:rFonts w:ascii="Arial" w:eastAsia="Times New Roman" w:hAnsi="Arial" w:cs="Arial"/>
          <w:b/>
          <w:lang w:eastAsia="cs-CZ"/>
        </w:rPr>
        <w:t xml:space="preserve"> </w:t>
      </w:r>
      <w:r w:rsidR="00EB01A8" w:rsidRPr="00EB01A8">
        <w:rPr>
          <w:rFonts w:ascii="Arial" w:eastAsia="Times New Roman" w:hAnsi="Arial" w:cs="Arial"/>
          <w:b/>
          <w:lang w:eastAsia="cs-CZ"/>
        </w:rPr>
        <w:t>společného</w:t>
      </w:r>
      <w:proofErr w:type="gramEnd"/>
      <w:r w:rsidR="00EB01A8" w:rsidRPr="00EB01A8">
        <w:rPr>
          <w:rFonts w:ascii="Arial" w:eastAsia="Times New Roman" w:hAnsi="Arial" w:cs="Arial"/>
          <w:b/>
          <w:lang w:eastAsia="cs-CZ"/>
        </w:rPr>
        <w:t xml:space="preserve"> plnění závazku dodavatelů PROJEKCE &amp; AREA</w:t>
      </w:r>
    </w:p>
    <w:p w14:paraId="1099C40F" w14:textId="77777777" w:rsidR="00EB01A8" w:rsidRDefault="00EB01A8" w:rsidP="00EB01A8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58996297" w14:textId="0AE48FC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138C5">
        <w:rPr>
          <w:rFonts w:ascii="Arial" w:eastAsia="Times New Roman" w:hAnsi="Arial" w:cs="Arial"/>
          <w:bCs/>
          <w:lang w:eastAsia="cs-CZ"/>
        </w:rPr>
        <w:t>Praha</w:t>
      </w:r>
    </w:p>
    <w:p w14:paraId="0F681167" w14:textId="39437198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16565A">
        <w:rPr>
          <w:rFonts w:ascii="Arial" w:eastAsia="Times New Roman" w:hAnsi="Arial" w:cs="Arial"/>
          <w:bCs/>
          <w:lang w:eastAsia="cs-CZ"/>
        </w:rPr>
        <w:t>11. 12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6565A">
        <w:rPr>
          <w:rFonts w:ascii="Arial" w:eastAsia="Times New Roman" w:hAnsi="Arial" w:cs="Arial"/>
          <w:bCs/>
          <w:lang w:eastAsia="cs-CZ"/>
        </w:rPr>
        <w:t>11. 12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6153A3D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8138C5">
        <w:rPr>
          <w:rFonts w:ascii="Arial" w:eastAsia="Times New Roman" w:hAnsi="Arial" w:cs="Arial"/>
          <w:bCs/>
          <w:lang w:eastAsia="cs-CZ"/>
        </w:rPr>
        <w:t>Milan Nový</w:t>
      </w:r>
    </w:p>
    <w:p w14:paraId="17C624B1" w14:textId="77777777" w:rsidR="008138C5" w:rsidRDefault="008138C5" w:rsidP="008138C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>ředitel Krajského pozemkového úřadu</w:t>
      </w:r>
    </w:p>
    <w:p w14:paraId="04634A00" w14:textId="1CEAD2BE" w:rsidR="008138C5" w:rsidRDefault="008138C5" w:rsidP="008138C5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MS Shell Dlg 2" w:eastAsia="Calibri" w:hAnsi="MS Shell Dlg 2" w:cs="MS Shell Dlg 2"/>
          <w:sz w:val="17"/>
          <w:szCs w:val="17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řadu pro Středočeský kraj a hl.</w:t>
      </w:r>
      <w:r w:rsidR="00F63B75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>m. Praha</w:t>
      </w:r>
      <w:r w:rsidRPr="00ED6435">
        <w:rPr>
          <w:rFonts w:ascii="Arial" w:eastAsia="Times New Roman" w:hAnsi="Arial" w:cs="Arial"/>
          <w:bCs/>
          <w:lang w:eastAsia="cs-CZ"/>
        </w:rPr>
        <w:t xml:space="preserve"> 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" w:eastAsia="Times New Roman" w:hAnsi="Arial" w:cs="Arial"/>
          <w:bCs/>
          <w:lang w:eastAsia="cs-CZ"/>
        </w:rPr>
        <w:t xml:space="preserve">reprezentant společného plnění         závazku dodavatele PROJEKCE </w:t>
      </w:r>
      <w:r>
        <w:rPr>
          <w:rFonts w:ascii="Arial" w:eastAsia="Calibri" w:hAnsi="Arial" w:cs="Arial"/>
          <w:sz w:val="26"/>
          <w:szCs w:val="26"/>
          <w:lang w:eastAsia="cs-CZ"/>
        </w:rPr>
        <w:t>&amp; AREA G.K.</w:t>
      </w:r>
    </w:p>
    <w:p w14:paraId="302B1564" w14:textId="701A9FBD" w:rsidR="002C5371" w:rsidRDefault="002C5371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BE83B9C" w14:textId="77777777" w:rsidR="008138C5" w:rsidRPr="00ED6435" w:rsidRDefault="008138C5" w:rsidP="008138C5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247C0B0F" w:rsidR="00BF554C" w:rsidRDefault="00BF554C">
      <w:pPr>
        <w:spacing w:line="240" w:lineRule="auto"/>
        <w:rPr>
          <w:rFonts w:ascii="Arial" w:hAnsi="Arial" w:cs="Arial"/>
        </w:rPr>
      </w:pPr>
    </w:p>
    <w:p w14:paraId="45C0F9DE" w14:textId="173E9510" w:rsidR="00856084" w:rsidRDefault="00856084">
      <w:pPr>
        <w:spacing w:line="240" w:lineRule="auto"/>
        <w:rPr>
          <w:rFonts w:ascii="Arial" w:hAnsi="Arial" w:cs="Arial"/>
        </w:rPr>
      </w:pPr>
    </w:p>
    <w:p w14:paraId="56E9515D" w14:textId="4FE352B9" w:rsidR="00856084" w:rsidRDefault="00856084">
      <w:pPr>
        <w:spacing w:line="240" w:lineRule="auto"/>
        <w:rPr>
          <w:rFonts w:ascii="Arial" w:hAnsi="Arial" w:cs="Arial"/>
        </w:rPr>
      </w:pPr>
    </w:p>
    <w:p w14:paraId="5EE9594C" w14:textId="3913AD80" w:rsidR="00856084" w:rsidRDefault="00856084">
      <w:pPr>
        <w:spacing w:line="240" w:lineRule="auto"/>
        <w:rPr>
          <w:rFonts w:ascii="Arial" w:hAnsi="Arial" w:cs="Arial"/>
        </w:rPr>
      </w:pPr>
    </w:p>
    <w:p w14:paraId="42F3C8C3" w14:textId="1D69C2B3" w:rsidR="00856084" w:rsidRDefault="00856084">
      <w:pPr>
        <w:spacing w:line="240" w:lineRule="auto"/>
        <w:rPr>
          <w:rFonts w:ascii="Arial" w:hAnsi="Arial" w:cs="Arial"/>
        </w:rPr>
      </w:pPr>
    </w:p>
    <w:p w14:paraId="7D5F090B" w14:textId="41EAD7CB" w:rsidR="00856084" w:rsidRDefault="00856084">
      <w:pPr>
        <w:spacing w:line="240" w:lineRule="auto"/>
        <w:rPr>
          <w:rFonts w:ascii="Arial" w:hAnsi="Arial" w:cs="Arial"/>
        </w:rPr>
      </w:pPr>
    </w:p>
    <w:p w14:paraId="696556B1" w14:textId="6FBBBD3C" w:rsidR="00856084" w:rsidRDefault="00856084">
      <w:pPr>
        <w:spacing w:line="240" w:lineRule="auto"/>
        <w:rPr>
          <w:rFonts w:ascii="Arial" w:hAnsi="Arial" w:cs="Arial"/>
        </w:rPr>
      </w:pPr>
    </w:p>
    <w:p w14:paraId="044FA684" w14:textId="77777777" w:rsidR="00E44AC1" w:rsidRDefault="00856084" w:rsidP="00164135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E44AC1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lang w:eastAsia="cs-CZ"/>
        </w:rPr>
        <w:t xml:space="preserve">Dodatek vyhotovila a za jeho správnost odpovídá: </w:t>
      </w:r>
      <w:r w:rsidR="0081516B">
        <w:rPr>
          <w:rFonts w:ascii="Arial" w:eastAsia="Times New Roman" w:hAnsi="Arial" w:cs="Arial"/>
          <w:bCs/>
          <w:lang w:eastAsia="cs-CZ"/>
        </w:rPr>
        <w:t>Ing. Tereza Bártová</w:t>
      </w:r>
    </w:p>
    <w:tbl>
      <w:tblPr>
        <w:tblW w:w="11579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595"/>
        <w:gridCol w:w="6"/>
        <w:gridCol w:w="937"/>
        <w:gridCol w:w="834"/>
        <w:gridCol w:w="6"/>
        <w:gridCol w:w="925"/>
        <w:gridCol w:w="1864"/>
        <w:gridCol w:w="20"/>
        <w:gridCol w:w="2020"/>
        <w:gridCol w:w="7"/>
        <w:gridCol w:w="7"/>
        <w:gridCol w:w="6"/>
      </w:tblGrid>
      <w:tr w:rsidR="00E3779D" w:rsidRPr="00E3779D" w14:paraId="49EB0F2F" w14:textId="77777777" w:rsidTr="00E3779D">
        <w:trPr>
          <w:gridAfter w:val="3"/>
          <w:wAfter w:w="20" w:type="dxa"/>
          <w:trHeight w:val="420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E237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5" w:name="RANGE!A1:G46"/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</w:t>
            </w:r>
            <w:proofErr w:type="gramStart"/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inností - Příloha</w:t>
            </w:r>
            <w:proofErr w:type="gramEnd"/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o dílo - KoPÚ v </w:t>
            </w:r>
            <w:proofErr w:type="spellStart"/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Chotýšany</w:t>
            </w:r>
            <w:bookmarkEnd w:id="5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4A05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8D58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779D" w:rsidRPr="00E3779D" w14:paraId="192E005A" w14:textId="77777777" w:rsidTr="00E3779D">
        <w:trPr>
          <w:gridAfter w:val="3"/>
          <w:wAfter w:w="20" w:type="dxa"/>
          <w:trHeight w:val="18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9FA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D5BC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65EF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7D74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C041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3DA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D505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779D" w:rsidRPr="00E3779D" w14:paraId="47724096" w14:textId="77777777" w:rsidTr="00E3779D">
        <w:trPr>
          <w:gridAfter w:val="3"/>
          <w:wAfter w:w="20" w:type="dxa"/>
          <w:trHeight w:val="840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D046E1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3BD27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9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06304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7779E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J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8C3F6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</w:t>
            </w: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6A0E65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 xml:space="preserve">celkem v Kč 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EB6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Termínu ukončení </w:t>
            </w:r>
            <w:r w:rsidRPr="00E3779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1)</w:t>
            </w:r>
          </w:p>
        </w:tc>
      </w:tr>
      <w:tr w:rsidR="00E3779D" w:rsidRPr="00E3779D" w14:paraId="7E48011C" w14:textId="77777777" w:rsidTr="00E3779D">
        <w:trPr>
          <w:gridAfter w:val="1"/>
          <w:wAfter w:w="6" w:type="dxa"/>
          <w:trHeight w:val="420"/>
        </w:trPr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2496B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1.</w:t>
            </w:r>
          </w:p>
        </w:tc>
        <w:tc>
          <w:tcPr>
            <w:tcW w:w="102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74E69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  Přípravné práce</w:t>
            </w:r>
          </w:p>
        </w:tc>
      </w:tr>
      <w:tr w:rsidR="00E3779D" w:rsidRPr="00E3779D" w14:paraId="70A0412C" w14:textId="77777777" w:rsidTr="00E3779D">
        <w:trPr>
          <w:gridAfter w:val="3"/>
          <w:wAfter w:w="20" w:type="dxa"/>
          <w:trHeight w:val="480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FC0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6E7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hodnocení podkladů a rozbor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uč</w:t>
            </w:r>
            <w:proofErr w:type="spellEnd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stavu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0B3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997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76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30F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5F4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7 6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334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 8. 2016</w:t>
            </w:r>
          </w:p>
        </w:tc>
      </w:tr>
      <w:tr w:rsidR="00E3779D" w:rsidRPr="00E3779D" w14:paraId="5C4A0B21" w14:textId="77777777" w:rsidTr="00E3779D">
        <w:trPr>
          <w:gridAfter w:val="3"/>
          <w:wAfter w:w="20" w:type="dxa"/>
          <w:trHeight w:val="705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40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2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01E1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hledání a ověření stávajícího bodového pole, návrh na doplnění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C65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DAE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03CA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5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79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500 </w:t>
            </w: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DC73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 10. 2015</w:t>
            </w:r>
          </w:p>
        </w:tc>
      </w:tr>
      <w:tr w:rsidR="00E3779D" w:rsidRPr="00E3779D" w14:paraId="3897F07C" w14:textId="77777777" w:rsidTr="00E3779D">
        <w:trPr>
          <w:gridAfter w:val="3"/>
          <w:wAfter w:w="20" w:type="dxa"/>
          <w:trHeight w:val="630"/>
        </w:trPr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EBA6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00A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plnění stávajícího bodového pole včetně stabilizace a signalizace ochrannou </w:t>
            </w:r>
            <w:proofErr w:type="gram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yčí</w:t>
            </w:r>
            <w:proofErr w:type="gramEnd"/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7D70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AA0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D4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0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4E2F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9 000 </w:t>
            </w:r>
          </w:p>
        </w:tc>
        <w:tc>
          <w:tcPr>
            <w:tcW w:w="2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52ACE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3779D" w:rsidRPr="00E3779D" w14:paraId="68EC4EB8" w14:textId="77777777" w:rsidTr="00E3779D">
        <w:trPr>
          <w:gridAfter w:val="3"/>
          <w:wAfter w:w="20" w:type="dxa"/>
          <w:trHeight w:val="1043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21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3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693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ohopisné zaměření zájmového území v obvodu KoPÚ včetně liniových staveb mimo trvalé a lesní porosty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AD6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26C0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87E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5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E2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78 2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430F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16</w:t>
            </w:r>
          </w:p>
        </w:tc>
      </w:tr>
      <w:tr w:rsidR="00E3779D" w:rsidRPr="00E3779D" w14:paraId="23308178" w14:textId="77777777" w:rsidTr="00E3779D">
        <w:trPr>
          <w:gridAfter w:val="3"/>
          <w:wAfter w:w="20" w:type="dxa"/>
          <w:trHeight w:val="1043"/>
        </w:trPr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27E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09F6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ohopisné zaměření zájmového území v obvodu KoPÚ včetně liniových staveb v trvalých porostech (mimo lesní porosty)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23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BCD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B6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1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A6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5BA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16</w:t>
            </w:r>
          </w:p>
        </w:tc>
      </w:tr>
      <w:tr w:rsidR="00E3779D" w:rsidRPr="00E3779D" w14:paraId="42E98722" w14:textId="77777777" w:rsidTr="00E3779D">
        <w:trPr>
          <w:gridAfter w:val="3"/>
          <w:wAfter w:w="20" w:type="dxa"/>
          <w:trHeight w:val="1043"/>
        </w:trPr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A3F9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6F5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ohopisné zaměření zájmového území v obvodu KoPÚ včetně liniových staveb v lesních porostech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C42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F8A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61A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38FA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44 0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870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16</w:t>
            </w:r>
          </w:p>
        </w:tc>
      </w:tr>
      <w:tr w:rsidR="00E3779D" w:rsidRPr="00E3779D" w14:paraId="3D5765BD" w14:textId="77777777" w:rsidTr="00E3779D">
        <w:trPr>
          <w:gridAfter w:val="3"/>
          <w:wAfter w:w="20" w:type="dxa"/>
          <w:trHeight w:val="1002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5A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4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E3DC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Geometrické a polohové určení obvodů </w:t>
            </w:r>
            <w:proofErr w:type="gram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Ú - vyšetření</w:t>
            </w:r>
            <w:proofErr w:type="gramEnd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vodů upravovaného území vč. ZPMZ,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om</w:t>
            </w:r>
            <w:proofErr w:type="spellEnd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lánů a stabilizace plastovou značkou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42F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C7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CB6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FCD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2 4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637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17</w:t>
            </w:r>
          </w:p>
        </w:tc>
      </w:tr>
      <w:tr w:rsidR="00E3779D" w:rsidRPr="00E3779D" w14:paraId="782A9496" w14:textId="77777777" w:rsidTr="00E3779D">
        <w:trPr>
          <w:gridAfter w:val="3"/>
          <w:wAfter w:w="20" w:type="dxa"/>
          <w:trHeight w:val="600"/>
        </w:trPr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C765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F53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Zjišťování hranic lesních pozemků včetně stabilizace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0A0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234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765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9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B1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33 1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3C2F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17</w:t>
            </w:r>
          </w:p>
        </w:tc>
      </w:tr>
      <w:tr w:rsidR="00E3779D" w:rsidRPr="00E3779D" w14:paraId="74E626F2" w14:textId="77777777" w:rsidTr="00E3779D">
        <w:trPr>
          <w:gridAfter w:val="3"/>
          <w:wAfter w:w="20" w:type="dxa"/>
          <w:trHeight w:val="552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391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5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DBED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bilizace kat. hranice kamennou značkou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1386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E26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AD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85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9BF6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6</w:t>
            </w:r>
          </w:p>
        </w:tc>
      </w:tr>
      <w:tr w:rsidR="00E3779D" w:rsidRPr="00E3779D" w14:paraId="2D076990" w14:textId="77777777" w:rsidTr="00E3779D">
        <w:trPr>
          <w:gridAfter w:val="3"/>
          <w:wAfter w:w="20" w:type="dxa"/>
          <w:trHeight w:val="855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186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6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FC8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., včetně stabilizace plastovou značkou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8B1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C11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663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 0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8E4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17D0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6</w:t>
            </w:r>
          </w:p>
        </w:tc>
      </w:tr>
      <w:tr w:rsidR="00E3779D" w:rsidRPr="00E3779D" w14:paraId="3ABB98AE" w14:textId="77777777" w:rsidTr="00E3779D">
        <w:trPr>
          <w:gridAfter w:val="3"/>
          <w:wAfter w:w="20" w:type="dxa"/>
          <w:trHeight w:val="1463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8D4F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7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AEE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nároků vlastníků pro vypracování návrhu nového uspořádání a vypracování podkladů pro řešení nesouladu druhu pozemku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E0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238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83C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5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716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6 4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8B0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3.2018</w:t>
            </w:r>
          </w:p>
        </w:tc>
      </w:tr>
      <w:tr w:rsidR="00E3779D" w:rsidRPr="00E3779D" w14:paraId="206DDC8F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1397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(3.1.1.-3.1.7.) bez DPH v Kč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738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7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941 200 </w:t>
            </w:r>
          </w:p>
        </w:tc>
      </w:tr>
      <w:tr w:rsidR="00E3779D" w:rsidRPr="00E3779D" w14:paraId="3D0FE8D7" w14:textId="77777777" w:rsidTr="00E3779D">
        <w:trPr>
          <w:gridAfter w:val="1"/>
          <w:wAfter w:w="6" w:type="dxa"/>
          <w:trHeight w:val="499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D9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2.</w:t>
            </w:r>
          </w:p>
        </w:tc>
        <w:tc>
          <w:tcPr>
            <w:tcW w:w="102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3C456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Návrhové práce</w:t>
            </w:r>
          </w:p>
        </w:tc>
      </w:tr>
      <w:tr w:rsidR="00E3779D" w:rsidRPr="00E3779D" w14:paraId="391F0B9C" w14:textId="77777777" w:rsidTr="00E3779D">
        <w:trPr>
          <w:gridAfter w:val="3"/>
          <w:wAfter w:w="20" w:type="dxa"/>
          <w:trHeight w:val="900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28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763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vč. vyjádření RDK a orgánů a organizací v průběhu zpracování)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2B5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096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17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5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61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44 0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C1FD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8</w:t>
            </w:r>
          </w:p>
        </w:tc>
      </w:tr>
      <w:tr w:rsidR="00E3779D" w:rsidRPr="00E3779D" w14:paraId="048C2E2A" w14:textId="77777777" w:rsidTr="00E3779D">
        <w:trPr>
          <w:gridAfter w:val="3"/>
          <w:wAfter w:w="20" w:type="dxa"/>
          <w:trHeight w:val="750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2D85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3CF4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mimo trvalých a lesních porostů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D60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27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306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75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6B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9 7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38BE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8</w:t>
            </w:r>
          </w:p>
        </w:tc>
      </w:tr>
      <w:tr w:rsidR="00E3779D" w:rsidRPr="00E3779D" w14:paraId="204DB0E0" w14:textId="77777777" w:rsidTr="00E3779D">
        <w:trPr>
          <w:gridAfter w:val="3"/>
          <w:wAfter w:w="20" w:type="dxa"/>
          <w:trHeight w:val="972"/>
        </w:trPr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A8C0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6AA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lesních porostech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11F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82D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52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605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4 4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560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8</w:t>
            </w:r>
          </w:p>
        </w:tc>
      </w:tr>
      <w:tr w:rsidR="00E3779D" w:rsidRPr="00E3779D" w14:paraId="53C585B0" w14:textId="77777777" w:rsidTr="00E3779D">
        <w:trPr>
          <w:gridAfter w:val="3"/>
          <w:wAfter w:w="20" w:type="dxa"/>
          <w:trHeight w:val="1099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42C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.2.3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8D0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třebné podélné profily, příčné řezy profily prvků PSZ pro stanovení plochy záborů půdy stavbami, včetně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geol</w:t>
            </w:r>
            <w:proofErr w:type="spellEnd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ůzkumu a nezbytných výpočtů pro vodohospodářskou část PSZ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EDB3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D99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A575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2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572A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1 80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D90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18</w:t>
            </w:r>
          </w:p>
        </w:tc>
      </w:tr>
      <w:tr w:rsidR="00E3779D" w:rsidRPr="00E3779D" w14:paraId="15054366" w14:textId="77777777" w:rsidTr="00E3779D">
        <w:trPr>
          <w:gridAfter w:val="3"/>
          <w:wAfter w:w="20" w:type="dxa"/>
          <w:trHeight w:val="674"/>
        </w:trPr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931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4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79D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57F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FF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0E3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9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75B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2 240 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00B6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19</w:t>
            </w:r>
          </w:p>
        </w:tc>
      </w:tr>
      <w:tr w:rsidR="00E3779D" w:rsidRPr="00E3779D" w14:paraId="3D4852D0" w14:textId="77777777" w:rsidTr="00E3779D">
        <w:trPr>
          <w:gridAfter w:val="3"/>
          <w:wAfter w:w="20" w:type="dxa"/>
          <w:trHeight w:val="660"/>
        </w:trPr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E82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B86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Aktualizace návrhu po ukončení odvolacího řízení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34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E64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23F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4 200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276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5 000 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5324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4</w:t>
            </w:r>
          </w:p>
        </w:tc>
      </w:tr>
      <w:tr w:rsidR="00E3779D" w:rsidRPr="00E3779D" w14:paraId="2DBB3EC6" w14:textId="77777777" w:rsidTr="00E3779D">
        <w:trPr>
          <w:gridAfter w:val="3"/>
          <w:wAfter w:w="20" w:type="dxa"/>
          <w:trHeight w:val="585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BB06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5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745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kompletní dokumentace návrhu KoPÚ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D7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975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E6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84D0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CF4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zápisu do KN</w:t>
            </w:r>
          </w:p>
        </w:tc>
      </w:tr>
      <w:tr w:rsidR="00E3779D" w:rsidRPr="00E3779D" w14:paraId="32D58F6A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F332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vrhové práce celkem (3.2.1.-3.2.5.) bez DPH v Kč</w:t>
            </w:r>
          </w:p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80A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7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593 140 </w:t>
            </w:r>
          </w:p>
        </w:tc>
      </w:tr>
      <w:tr w:rsidR="00E3779D" w:rsidRPr="00E3779D" w14:paraId="3B7FCD12" w14:textId="77777777" w:rsidTr="00E3779D">
        <w:trPr>
          <w:gridAfter w:val="1"/>
          <w:wAfter w:w="6" w:type="dxa"/>
          <w:trHeight w:val="499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BF1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.3.</w:t>
            </w:r>
          </w:p>
        </w:tc>
        <w:tc>
          <w:tcPr>
            <w:tcW w:w="1022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A3C7F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               Vytyčení pozemků podle schváleného návrhu a mapové dílo</w:t>
            </w:r>
          </w:p>
        </w:tc>
      </w:tr>
      <w:tr w:rsidR="00E3779D" w:rsidRPr="00E3779D" w14:paraId="6AC3FEAB" w14:textId="77777777" w:rsidTr="00E3779D">
        <w:trPr>
          <w:gridAfter w:val="3"/>
          <w:wAfter w:w="20" w:type="dxa"/>
          <w:trHeight w:val="642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BF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3.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088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tyčení hranic pozemků dle návrhu KoPÚ včetně stabilizace hranic pozemků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96A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B05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25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2B9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 80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C6C4F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2 měsíců od zápisu do KN</w:t>
            </w:r>
          </w:p>
        </w:tc>
      </w:tr>
      <w:tr w:rsidR="00E3779D" w:rsidRPr="00E3779D" w14:paraId="25087533" w14:textId="77777777" w:rsidTr="00E3779D">
        <w:trPr>
          <w:gridAfter w:val="3"/>
          <w:wAfter w:w="20" w:type="dxa"/>
          <w:trHeight w:val="642"/>
        </w:trPr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C81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3.2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0C4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pracování mapového díla včetně DKM a SPI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7B7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6888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F203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374F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 32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797C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zadavatele</w:t>
            </w:r>
          </w:p>
        </w:tc>
      </w:tr>
      <w:tr w:rsidR="00E3779D" w:rsidRPr="00E3779D" w14:paraId="4E3385CD" w14:textId="77777777" w:rsidTr="00D23F07">
        <w:trPr>
          <w:gridAfter w:val="3"/>
          <w:wAfter w:w="20" w:type="dxa"/>
          <w:trHeight w:val="642"/>
        </w:trPr>
        <w:tc>
          <w:tcPr>
            <w:tcW w:w="4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F3A6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tyčení pozemků podle schváleného návrhu a mapového díla celkem (3.3.1.-3.3.2.) bez DPH v Kč</w:t>
            </w:r>
          </w:p>
          <w:p w14:paraId="15857605" w14:textId="645A54D2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C33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4B6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F33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1C48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A4D7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7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42 120</w:t>
            </w:r>
          </w:p>
        </w:tc>
      </w:tr>
      <w:tr w:rsidR="00E3779D" w:rsidRPr="00E3779D" w14:paraId="1B740ECA" w14:textId="77777777" w:rsidTr="00E3779D">
        <w:trPr>
          <w:trHeight w:val="499"/>
        </w:trPr>
        <w:tc>
          <w:tcPr>
            <w:tcW w:w="11579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0DE12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</w:tr>
      <w:tr w:rsidR="00E3779D" w:rsidRPr="00E3779D" w14:paraId="1A282F2F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257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. Přípravné práce celkem (3.1.1.-3.1.7.) bez DPH v Kč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3DF9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41 200</w:t>
            </w:r>
          </w:p>
        </w:tc>
      </w:tr>
      <w:tr w:rsidR="00E3779D" w:rsidRPr="00E3779D" w14:paraId="5BFF3A5A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A9F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. Návrhové práce (3.2.1.-3.2.5.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B03F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3 140</w:t>
            </w:r>
          </w:p>
        </w:tc>
      </w:tr>
      <w:tr w:rsidR="00E3779D" w:rsidRPr="00E3779D" w14:paraId="16DB2039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3E3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3. Vytyčení pozemků podle schváleného návrhu a mapové dílo celkem (3.3.1.-3.3.2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E976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 120</w:t>
            </w:r>
          </w:p>
        </w:tc>
      </w:tr>
      <w:tr w:rsidR="00E3779D" w:rsidRPr="00E3779D" w14:paraId="5AB123B6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1B4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9CAB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76 460</w:t>
            </w:r>
          </w:p>
        </w:tc>
      </w:tr>
      <w:tr w:rsidR="00E3779D" w:rsidRPr="00E3779D" w14:paraId="701BC352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3EB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904E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 057</w:t>
            </w:r>
          </w:p>
        </w:tc>
      </w:tr>
      <w:tr w:rsidR="00E3779D" w:rsidRPr="00E3779D" w14:paraId="4A59F895" w14:textId="77777777" w:rsidTr="00E3779D">
        <w:trPr>
          <w:trHeight w:val="499"/>
        </w:trPr>
        <w:tc>
          <w:tcPr>
            <w:tcW w:w="95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976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20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EAA1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377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 028 517</w:t>
            </w:r>
          </w:p>
        </w:tc>
      </w:tr>
      <w:tr w:rsidR="00E3779D" w:rsidRPr="00E3779D" w14:paraId="02B1004C" w14:textId="77777777" w:rsidTr="00E3779D">
        <w:trPr>
          <w:trHeight w:val="420"/>
        </w:trPr>
        <w:tc>
          <w:tcPr>
            <w:tcW w:w="11579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3AA7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cs-CZ"/>
              </w:rPr>
              <w:t xml:space="preserve">1) Termín </w:t>
            </w:r>
            <w:proofErr w:type="gramStart"/>
            <w:r w:rsidRPr="00E3779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cs-CZ"/>
              </w:rPr>
              <w:t>ukončení - v</w:t>
            </w:r>
            <w:proofErr w:type="gramEnd"/>
            <w:r w:rsidRPr="00E3779D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cs-CZ"/>
              </w:rPr>
              <w:t xml:space="preserve"> rámci nabídky se zadává počet měsíců od uzavření smlouvy, při uzavření smlouvy je zadáváno konkrétní datum.</w:t>
            </w:r>
          </w:p>
        </w:tc>
      </w:tr>
      <w:tr w:rsidR="00E3779D" w:rsidRPr="00E3779D" w14:paraId="199CEC22" w14:textId="77777777" w:rsidTr="00E3779D">
        <w:trPr>
          <w:gridAfter w:val="3"/>
          <w:wAfter w:w="20" w:type="dxa"/>
          <w:trHeight w:val="4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1F2D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EAB3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AE57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2D3B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D9F1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E483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06F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779D" w:rsidRPr="00E3779D" w14:paraId="65F051E8" w14:textId="77777777" w:rsidTr="00E3779D">
        <w:trPr>
          <w:gridAfter w:val="3"/>
          <w:wAfter w:w="20" w:type="dxa"/>
          <w:trHeight w:val="420"/>
        </w:trPr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849B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 11. 12. 2023</w: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0740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Praze dne 11. 12. 202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ED08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0A06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779D" w:rsidRPr="00E3779D" w14:paraId="015CB3D2" w14:textId="77777777" w:rsidTr="00E3779D">
        <w:trPr>
          <w:gridAfter w:val="3"/>
          <w:wAfter w:w="20" w:type="dxa"/>
          <w:trHeight w:val="975"/>
        </w:trPr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B1D0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objednatele: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3DB9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 zhotovitele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AEC8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20ED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7BA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779D" w:rsidRPr="00E3779D" w14:paraId="4A7944C8" w14:textId="77777777" w:rsidTr="00E3779D">
        <w:trPr>
          <w:gridAfter w:val="3"/>
          <w:wAfter w:w="20" w:type="dxa"/>
          <w:trHeight w:val="4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C8C6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3077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2B96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D1C3" w14:textId="77777777" w:rsidR="00E3779D" w:rsidRPr="00E3779D" w:rsidRDefault="00E3779D" w:rsidP="00E3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0F7E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0C99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096C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779D" w:rsidRPr="00E3779D" w14:paraId="343CC0D4" w14:textId="77777777" w:rsidTr="00E3779D">
        <w:trPr>
          <w:gridAfter w:val="2"/>
          <w:wAfter w:w="13" w:type="dxa"/>
          <w:trHeight w:val="80"/>
        </w:trPr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909D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</w:t>
            </w:r>
          </w:p>
        </w:tc>
        <w:tc>
          <w:tcPr>
            <w:tcW w:w="6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965A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………………………………………………………………….</w:t>
            </w:r>
          </w:p>
        </w:tc>
      </w:tr>
      <w:tr w:rsidR="00E3779D" w:rsidRPr="00E3779D" w14:paraId="574EB100" w14:textId="77777777" w:rsidTr="00E3779D">
        <w:trPr>
          <w:gridAfter w:val="3"/>
          <w:wAfter w:w="20" w:type="dxa"/>
          <w:trHeight w:val="1260"/>
        </w:trPr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5F75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iří Veselý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C832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lan Nový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04F4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AF81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9771" w14:textId="77777777" w:rsidR="00E3779D" w:rsidRPr="00E3779D" w:rsidRDefault="00E3779D" w:rsidP="00E3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3779D" w:rsidRPr="00E3779D" w14:paraId="00D7628B" w14:textId="77777777" w:rsidTr="00E3779D">
        <w:trPr>
          <w:gridAfter w:val="2"/>
          <w:wAfter w:w="13" w:type="dxa"/>
          <w:trHeight w:val="840"/>
        </w:trPr>
        <w:tc>
          <w:tcPr>
            <w:tcW w:w="4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3CDF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itel KPÚ pro Středočeský kraj a hl. m. Praha</w:t>
            </w:r>
          </w:p>
        </w:tc>
        <w:tc>
          <w:tcPr>
            <w:tcW w:w="6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F1C2" w14:textId="77777777" w:rsidR="00E3779D" w:rsidRPr="00E3779D" w:rsidRDefault="00E3779D" w:rsidP="00E37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377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prezentant společného plnění závazku PROJEKCE &amp; AREA G.K.</w:t>
            </w:r>
          </w:p>
        </w:tc>
      </w:tr>
    </w:tbl>
    <w:p w14:paraId="10578715" w14:textId="13979A76" w:rsidR="00856084" w:rsidRPr="00ED6435" w:rsidRDefault="00856084" w:rsidP="00164135">
      <w:pPr>
        <w:tabs>
          <w:tab w:val="left" w:pos="567"/>
          <w:tab w:val="left" w:pos="5670"/>
        </w:tabs>
        <w:spacing w:after="0" w:line="240" w:lineRule="auto"/>
        <w:rPr>
          <w:rFonts w:ascii="Arial" w:hAnsi="Arial" w:cs="Arial"/>
        </w:rPr>
      </w:pPr>
    </w:p>
    <w:sectPr w:rsidR="00856084" w:rsidRPr="00ED6435" w:rsidSect="00E3779D">
      <w:pgSz w:w="11907" w:h="16839" w:code="9"/>
      <w:pgMar w:top="851" w:right="1077" w:bottom="142" w:left="107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90B4" w14:textId="77777777" w:rsidR="002C1681" w:rsidRDefault="002C1681" w:rsidP="007936E4">
      <w:pPr>
        <w:spacing w:after="0"/>
      </w:pPr>
      <w:r>
        <w:separator/>
      </w:r>
    </w:p>
  </w:endnote>
  <w:endnote w:type="continuationSeparator" w:id="0">
    <w:p w14:paraId="2438CBE0" w14:textId="77777777" w:rsidR="002C1681" w:rsidRDefault="002C1681" w:rsidP="007936E4">
      <w:pPr>
        <w:spacing w:after="0"/>
      </w:pPr>
      <w:r>
        <w:continuationSeparator/>
      </w:r>
    </w:p>
  </w:endnote>
  <w:endnote w:type="continuationNotice" w:id="1">
    <w:p w14:paraId="30EE814D" w14:textId="77777777" w:rsidR="002C1681" w:rsidRDefault="002C168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2">
    <w:altName w:val="Arial"/>
    <w:charset w:val="38"/>
    <w:family w:val="auto"/>
    <w:pitch w:val="default"/>
    <w:sig w:usb0="00000005" w:usb1="00000000" w:usb2="00000000" w:usb3="00000000" w:csb0="00000002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F853" w14:textId="77777777" w:rsidR="002C1681" w:rsidRDefault="002C1681" w:rsidP="007936E4">
      <w:pPr>
        <w:spacing w:after="0"/>
      </w:pPr>
      <w:r>
        <w:separator/>
      </w:r>
    </w:p>
  </w:footnote>
  <w:footnote w:type="continuationSeparator" w:id="0">
    <w:p w14:paraId="185B8F19" w14:textId="77777777" w:rsidR="002C1681" w:rsidRDefault="002C1681" w:rsidP="007936E4">
      <w:pPr>
        <w:spacing w:after="0"/>
      </w:pPr>
      <w:r>
        <w:continuationSeparator/>
      </w:r>
    </w:p>
  </w:footnote>
  <w:footnote w:type="continuationNotice" w:id="1">
    <w:p w14:paraId="4EFE9CC3" w14:textId="77777777" w:rsidR="002C1681" w:rsidRDefault="002C168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351392C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4D41B3">
      <w:rPr>
        <w:szCs w:val="16"/>
      </w:rPr>
      <w:t xml:space="preserve">v </w:t>
    </w:r>
    <w:proofErr w:type="spellStart"/>
    <w:r w:rsidR="004D41B3">
      <w:rPr>
        <w:szCs w:val="16"/>
      </w:rPr>
      <w:t>k.ú</w:t>
    </w:r>
    <w:proofErr w:type="spellEnd"/>
    <w:r w:rsidR="004D41B3">
      <w:rPr>
        <w:szCs w:val="16"/>
      </w:rPr>
      <w:t xml:space="preserve">. </w:t>
    </w:r>
    <w:r w:rsidR="00B37CD5">
      <w:rPr>
        <w:szCs w:val="16"/>
      </w:rPr>
      <w:t>Chotýš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5E4B3E3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0C171C">
      <w:rPr>
        <w:rFonts w:cs="Arial"/>
        <w:szCs w:val="16"/>
        <w:lang w:val="fr-FR" w:eastAsia="cs-CZ"/>
      </w:rPr>
      <w:t>9/2015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="000C171C">
      <w:rPr>
        <w:rFonts w:cs="Arial"/>
        <w:szCs w:val="16"/>
        <w:lang w:val="fr-FR" w:eastAsia="cs-CZ"/>
      </w:rPr>
      <w:t xml:space="preserve"> 29/2015</w:t>
    </w:r>
  </w:p>
  <w:p w14:paraId="6F75F815" w14:textId="7E0B075A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D33582">
      <w:rPr>
        <w:rFonts w:cs="Arial"/>
        <w:szCs w:val="16"/>
        <w:lang w:val="fr-FR" w:eastAsia="cs-CZ"/>
      </w:rPr>
      <w:t xml:space="preserve">v k.ú. </w:t>
    </w:r>
    <w:r w:rsidR="000C171C">
      <w:rPr>
        <w:rFonts w:cs="Arial"/>
        <w:szCs w:val="16"/>
        <w:lang w:val="fr-FR" w:eastAsia="cs-CZ"/>
      </w:rPr>
      <w:t>Chotýš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4C9"/>
    <w:multiLevelType w:val="hybridMultilevel"/>
    <w:tmpl w:val="8B281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4227025"/>
    <w:multiLevelType w:val="multilevel"/>
    <w:tmpl w:val="2D4284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F22712A"/>
    <w:multiLevelType w:val="multilevel"/>
    <w:tmpl w:val="4AB2F5E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5123D2"/>
    <w:multiLevelType w:val="multilevel"/>
    <w:tmpl w:val="F3908CC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9"/>
  </w:num>
  <w:num w:numId="2" w16cid:durableId="2107381581">
    <w:abstractNumId w:val="8"/>
  </w:num>
  <w:num w:numId="3" w16cid:durableId="376590071">
    <w:abstractNumId w:val="10"/>
  </w:num>
  <w:num w:numId="4" w16cid:durableId="907034161">
    <w:abstractNumId w:val="17"/>
  </w:num>
  <w:num w:numId="5" w16cid:durableId="2001225391">
    <w:abstractNumId w:val="4"/>
  </w:num>
  <w:num w:numId="6" w16cid:durableId="1251088131">
    <w:abstractNumId w:val="13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1"/>
  </w:num>
  <w:num w:numId="11" w16cid:durableId="1639145949">
    <w:abstractNumId w:val="9"/>
  </w:num>
  <w:num w:numId="12" w16cid:durableId="713506796">
    <w:abstractNumId w:val="20"/>
  </w:num>
  <w:num w:numId="13" w16cid:durableId="684092465">
    <w:abstractNumId w:val="16"/>
  </w:num>
  <w:num w:numId="14" w16cid:durableId="1864975807">
    <w:abstractNumId w:val="6"/>
  </w:num>
  <w:num w:numId="15" w16cid:durableId="982346941">
    <w:abstractNumId w:val="14"/>
  </w:num>
  <w:num w:numId="16" w16cid:durableId="1742673720">
    <w:abstractNumId w:val="18"/>
  </w:num>
  <w:num w:numId="17" w16cid:durableId="1838420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2"/>
  </w:num>
  <w:num w:numId="21" w16cid:durableId="1760909472">
    <w:abstractNumId w:val="17"/>
  </w:num>
  <w:num w:numId="22" w16cid:durableId="1161581670">
    <w:abstractNumId w:val="11"/>
  </w:num>
  <w:num w:numId="23" w16cid:durableId="1816069733">
    <w:abstractNumId w:val="7"/>
  </w:num>
  <w:num w:numId="24" w16cid:durableId="2078702347">
    <w:abstractNumId w:val="17"/>
  </w:num>
  <w:num w:numId="25" w16cid:durableId="330567600">
    <w:abstractNumId w:val="17"/>
  </w:num>
  <w:num w:numId="26" w16cid:durableId="1980108444">
    <w:abstractNumId w:val="5"/>
  </w:num>
  <w:num w:numId="27" w16cid:durableId="1580604003">
    <w:abstractNumId w:val="19"/>
  </w:num>
  <w:num w:numId="28" w16cid:durableId="54482708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368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71C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148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35"/>
    <w:rsid w:val="001641D6"/>
    <w:rsid w:val="001644D3"/>
    <w:rsid w:val="0016536B"/>
    <w:rsid w:val="0016565A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385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DF2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365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A8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42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09AB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2961"/>
    <w:rsid w:val="00293887"/>
    <w:rsid w:val="00294430"/>
    <w:rsid w:val="0029477A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681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A89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35F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062"/>
    <w:rsid w:val="003266AD"/>
    <w:rsid w:val="00327110"/>
    <w:rsid w:val="003279D4"/>
    <w:rsid w:val="00330181"/>
    <w:rsid w:val="00330188"/>
    <w:rsid w:val="0033147B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165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5F5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BD7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4CBB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7DE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D5B"/>
    <w:rsid w:val="00461F25"/>
    <w:rsid w:val="00462A6F"/>
    <w:rsid w:val="00462F02"/>
    <w:rsid w:val="00462F18"/>
    <w:rsid w:val="004645BD"/>
    <w:rsid w:val="004646F0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90E"/>
    <w:rsid w:val="00480150"/>
    <w:rsid w:val="004812FF"/>
    <w:rsid w:val="00481BA2"/>
    <w:rsid w:val="0048228C"/>
    <w:rsid w:val="00482641"/>
    <w:rsid w:val="00482F53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1B3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540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3C5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3607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0FE8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5CF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5C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8C5"/>
    <w:rsid w:val="00814A2D"/>
    <w:rsid w:val="00815095"/>
    <w:rsid w:val="0081516B"/>
    <w:rsid w:val="008155AC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084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0D57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5FBD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6B44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5428"/>
    <w:rsid w:val="008D60F8"/>
    <w:rsid w:val="008D743C"/>
    <w:rsid w:val="008E0443"/>
    <w:rsid w:val="008E17C3"/>
    <w:rsid w:val="008E1931"/>
    <w:rsid w:val="008E284E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697E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53A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02A"/>
    <w:rsid w:val="009C7E98"/>
    <w:rsid w:val="009D03E6"/>
    <w:rsid w:val="009D1489"/>
    <w:rsid w:val="009D15A1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585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23E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AD1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81E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822"/>
    <w:rsid w:val="00B35A10"/>
    <w:rsid w:val="00B369FF"/>
    <w:rsid w:val="00B3745E"/>
    <w:rsid w:val="00B37CD5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152"/>
    <w:rsid w:val="00BD622E"/>
    <w:rsid w:val="00BD6CD3"/>
    <w:rsid w:val="00BD779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47A66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7BDE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22C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685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3A8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14A9"/>
    <w:rsid w:val="00D32061"/>
    <w:rsid w:val="00D321F3"/>
    <w:rsid w:val="00D327AD"/>
    <w:rsid w:val="00D3281B"/>
    <w:rsid w:val="00D3281C"/>
    <w:rsid w:val="00D33027"/>
    <w:rsid w:val="00D3334C"/>
    <w:rsid w:val="00D33582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1ECA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79D"/>
    <w:rsid w:val="00E378A2"/>
    <w:rsid w:val="00E400F4"/>
    <w:rsid w:val="00E40233"/>
    <w:rsid w:val="00E40905"/>
    <w:rsid w:val="00E41CA2"/>
    <w:rsid w:val="00E4262A"/>
    <w:rsid w:val="00E427B2"/>
    <w:rsid w:val="00E447F1"/>
    <w:rsid w:val="00E44AC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2F1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01A8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2C3A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3B75"/>
    <w:rsid w:val="00F64A51"/>
    <w:rsid w:val="00F64E1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73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96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9296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9296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6</cp:revision>
  <cp:lastPrinted>2021-04-15T12:34:00Z</cp:lastPrinted>
  <dcterms:created xsi:type="dcterms:W3CDTF">2023-12-11T11:23:00Z</dcterms:created>
  <dcterms:modified xsi:type="dcterms:W3CDTF">2023-1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